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29" w:rsidRDefault="006E4C29"/>
    <w:p w:rsidR="006E4C29" w:rsidRDefault="006E4C29" w:rsidP="006E4C29"/>
    <w:p w:rsidR="00320D21" w:rsidRDefault="006E4C29" w:rsidP="006E4C29">
      <w:pPr>
        <w:rPr>
          <w:b/>
          <w:u w:val="single"/>
        </w:rPr>
      </w:pPr>
      <w:r w:rsidRPr="006E4C29">
        <w:rPr>
          <w:b/>
          <w:u w:val="single"/>
        </w:rPr>
        <w:t xml:space="preserve">Progression of skills: </w:t>
      </w:r>
      <w:r w:rsidR="009E4E32">
        <w:rPr>
          <w:b/>
          <w:u w:val="single"/>
        </w:rPr>
        <w:t xml:space="preserve"> </w:t>
      </w:r>
      <w:r w:rsidR="00DB6993">
        <w:rPr>
          <w:b/>
          <w:u w:val="single"/>
        </w:rPr>
        <w:t xml:space="preserve">Geography </w:t>
      </w:r>
      <w:r w:rsidR="00E93337">
        <w:rPr>
          <w:b/>
          <w:u w:val="single"/>
        </w:rPr>
        <w:t xml:space="preserve">Year </w:t>
      </w:r>
      <w:r w:rsidR="002D34C2">
        <w:rPr>
          <w:b/>
          <w:u w:val="single"/>
        </w:rPr>
        <w:t>Four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411"/>
        <w:gridCol w:w="8505"/>
      </w:tblGrid>
      <w:tr w:rsidR="006E4C29" w:rsidTr="005D0026">
        <w:tc>
          <w:tcPr>
            <w:tcW w:w="2411" w:type="dxa"/>
          </w:tcPr>
          <w:p w:rsidR="006E4C29" w:rsidRDefault="006E4C29" w:rsidP="006E4C29">
            <w:r>
              <w:t>National Curriculum</w:t>
            </w:r>
          </w:p>
          <w:p w:rsidR="006E4C29" w:rsidRDefault="006E4C29" w:rsidP="006E4C29">
            <w:pPr>
              <w:rPr>
                <w:b/>
                <w:u w:val="single"/>
              </w:rPr>
            </w:pPr>
            <w:r>
              <w:t>(Abbreviated from SPTO)</w:t>
            </w:r>
          </w:p>
        </w:tc>
        <w:tc>
          <w:tcPr>
            <w:tcW w:w="8505" w:type="dxa"/>
          </w:tcPr>
          <w:p w:rsidR="003B0BA5" w:rsidRPr="00B60D85" w:rsidRDefault="003B0BA5" w:rsidP="004953DB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B60D85">
              <w:t>Locate world’s countries, focussing on key physical and human features</w:t>
            </w:r>
          </w:p>
          <w:p w:rsidR="00E93337" w:rsidRPr="00B60D85" w:rsidRDefault="003B0BA5" w:rsidP="004953DB">
            <w:pPr>
              <w:pStyle w:val="ListParagraph"/>
              <w:numPr>
                <w:ilvl w:val="0"/>
                <w:numId w:val="1"/>
              </w:numPr>
            </w:pPr>
            <w:r w:rsidRPr="00B60D85">
              <w:t>Study a region of the UK (not local)</w:t>
            </w:r>
          </w:p>
          <w:p w:rsidR="003B0BA5" w:rsidRPr="00B60D85" w:rsidRDefault="003B0BA5" w:rsidP="004953DB">
            <w:pPr>
              <w:pStyle w:val="ListParagraph"/>
              <w:numPr>
                <w:ilvl w:val="0"/>
                <w:numId w:val="1"/>
              </w:numPr>
            </w:pPr>
            <w:r w:rsidRPr="00B60D85">
              <w:t>Use 8 points of compass, symbols and keys</w:t>
            </w:r>
          </w:p>
          <w:p w:rsidR="003B0BA5" w:rsidRPr="00B60D85" w:rsidRDefault="003B0BA5" w:rsidP="004953DB">
            <w:pPr>
              <w:pStyle w:val="ListParagraph"/>
              <w:numPr>
                <w:ilvl w:val="0"/>
                <w:numId w:val="1"/>
              </w:numPr>
            </w:pPr>
            <w:r w:rsidRPr="00B60D85">
              <w:t xml:space="preserve">Describe and understand climate, rivers, mountains, volcanoes, earthquakes, settlements, trade link </w:t>
            </w:r>
            <w:proofErr w:type="spellStart"/>
            <w:r w:rsidRPr="00B60D85">
              <w:t>etc</w:t>
            </w:r>
            <w:proofErr w:type="spellEnd"/>
          </w:p>
          <w:p w:rsidR="003B0BA5" w:rsidRPr="009E4E32" w:rsidRDefault="003B0BA5" w:rsidP="004953DB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B60D85">
              <w:t>Use fieldwork to observe, measure and record</w:t>
            </w:r>
          </w:p>
        </w:tc>
      </w:tr>
      <w:tr w:rsidR="006E4C29" w:rsidTr="005D0026">
        <w:trPr>
          <w:trHeight w:val="781"/>
        </w:trPr>
        <w:tc>
          <w:tcPr>
            <w:tcW w:w="2411" w:type="dxa"/>
          </w:tcPr>
          <w:p w:rsidR="006E4C29" w:rsidRDefault="006E4C29" w:rsidP="006E4C29">
            <w:pPr>
              <w:rPr>
                <w:b/>
                <w:u w:val="single"/>
              </w:rPr>
            </w:pPr>
            <w:r>
              <w:t>Learning KPIs</w:t>
            </w:r>
          </w:p>
        </w:tc>
        <w:tc>
          <w:tcPr>
            <w:tcW w:w="8505" w:type="dxa"/>
          </w:tcPr>
          <w:p w:rsidR="005D0026" w:rsidRPr="00B60D85" w:rsidRDefault="005D0026" w:rsidP="005D0026">
            <w:pPr>
              <w:pStyle w:val="ListParagraph"/>
              <w:numPr>
                <w:ilvl w:val="0"/>
                <w:numId w:val="4"/>
              </w:numPr>
              <w:rPr>
                <w:b/>
                <w:u w:val="single"/>
              </w:rPr>
            </w:pPr>
            <w:proofErr w:type="gramStart"/>
            <w:r w:rsidRPr="00B60D85">
              <w:t>understand</w:t>
            </w:r>
            <w:proofErr w:type="gramEnd"/>
            <w:r w:rsidRPr="00B60D85">
              <w:t xml:space="preserve"> and use a widening range of geographical terms e.g. specific topic vocabulary – contour, height, valley, erosion, deposition, transportation, headland, volcanoes, earthquakes, etc.</w:t>
            </w:r>
          </w:p>
          <w:p w:rsidR="005D0026" w:rsidRPr="00B60D85" w:rsidRDefault="005D0026" w:rsidP="005D0026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 w:rsidRPr="00B60D85">
              <w:t>measure straight line distances using the appropriate scale</w:t>
            </w:r>
          </w:p>
          <w:p w:rsidR="005D0026" w:rsidRPr="00B60D85" w:rsidRDefault="005D0026" w:rsidP="005D0026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 w:rsidRPr="00B60D85">
              <w:t>explore features on OS map using 6 figure grid references</w:t>
            </w:r>
          </w:p>
          <w:p w:rsidR="005D0026" w:rsidRPr="00B60D85" w:rsidRDefault="005D0026" w:rsidP="005D0026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 w:rsidRPr="00B60D85">
              <w:t>draw accurate maps with more complex keys</w:t>
            </w:r>
          </w:p>
          <w:p w:rsidR="00AE2578" w:rsidRPr="00B60D85" w:rsidRDefault="005D0026" w:rsidP="00AE2578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 w:rsidRPr="00B60D85">
              <w:t xml:space="preserve">plan the steps and strategies for an enquiry </w:t>
            </w:r>
          </w:p>
        </w:tc>
      </w:tr>
      <w:tr w:rsidR="006E4C29" w:rsidTr="005D0026">
        <w:tc>
          <w:tcPr>
            <w:tcW w:w="2411" w:type="dxa"/>
          </w:tcPr>
          <w:p w:rsidR="006E4C29" w:rsidRDefault="006E4C29" w:rsidP="006E4C29">
            <w:pPr>
              <w:rPr>
                <w:b/>
                <w:u w:val="single"/>
              </w:rPr>
            </w:pPr>
            <w:r>
              <w:t>Techniques</w:t>
            </w:r>
          </w:p>
        </w:tc>
        <w:tc>
          <w:tcPr>
            <w:tcW w:w="8505" w:type="dxa"/>
          </w:tcPr>
          <w:p w:rsidR="00DB6993" w:rsidRPr="00B60D85" w:rsidRDefault="005D0026" w:rsidP="006E4C29">
            <w:r w:rsidRPr="00B60D85">
              <w:t>Local:</w:t>
            </w:r>
          </w:p>
          <w:p w:rsidR="005D0026" w:rsidRPr="00B60D85" w:rsidRDefault="005D0026" w:rsidP="005D0026">
            <w:pPr>
              <w:pStyle w:val="ListParagraph"/>
              <w:numPr>
                <w:ilvl w:val="0"/>
                <w:numId w:val="5"/>
              </w:numPr>
            </w:pPr>
            <w:r w:rsidRPr="00B60D85">
              <w:t>recognise the different shapes of the continents</w:t>
            </w:r>
          </w:p>
          <w:p w:rsidR="005D0026" w:rsidRPr="00B60D85" w:rsidRDefault="005D0026" w:rsidP="005D0026">
            <w:pPr>
              <w:pStyle w:val="ListParagraph"/>
              <w:numPr>
                <w:ilvl w:val="0"/>
                <w:numId w:val="5"/>
              </w:numPr>
            </w:pPr>
            <w:r w:rsidRPr="00B60D85">
              <w:t>demonstrate knowledge of features about places around him/ her and beyond the UK</w:t>
            </w:r>
          </w:p>
          <w:p w:rsidR="005D0026" w:rsidRPr="00B60D85" w:rsidRDefault="005D0026" w:rsidP="005D0026">
            <w:pPr>
              <w:pStyle w:val="ListParagraph"/>
              <w:numPr>
                <w:ilvl w:val="0"/>
                <w:numId w:val="5"/>
              </w:numPr>
            </w:pPr>
            <w:r w:rsidRPr="00B60D85">
              <w:t>identify where countries are within Europe, including Russia</w:t>
            </w:r>
          </w:p>
          <w:p w:rsidR="005D0026" w:rsidRPr="00B60D85" w:rsidRDefault="005D0026" w:rsidP="005D0026">
            <w:pPr>
              <w:pStyle w:val="ListParagraph"/>
              <w:numPr>
                <w:ilvl w:val="0"/>
                <w:numId w:val="5"/>
              </w:numPr>
            </w:pPr>
            <w:r w:rsidRPr="00B60D85">
              <w:t>recognise that people have differing qualities of life living in different locations and environments</w:t>
            </w:r>
          </w:p>
          <w:p w:rsidR="005D0026" w:rsidRPr="00B60D85" w:rsidRDefault="005D0026" w:rsidP="005D0026">
            <w:pPr>
              <w:pStyle w:val="ListParagraph"/>
              <w:numPr>
                <w:ilvl w:val="0"/>
                <w:numId w:val="5"/>
              </w:numPr>
            </w:pPr>
            <w:r w:rsidRPr="00B60D85">
              <w:t>know how the locality is set within a wider geographical context</w:t>
            </w:r>
          </w:p>
          <w:p w:rsidR="002D34C2" w:rsidRPr="00B60D85" w:rsidRDefault="002D34C2" w:rsidP="006E4C29"/>
          <w:p w:rsidR="00DB6993" w:rsidRPr="00B60D85" w:rsidRDefault="00DB6993" w:rsidP="006E4C29">
            <w:r w:rsidRPr="00B60D85">
              <w:t>Human and physical</w:t>
            </w:r>
            <w:r w:rsidR="005D0026" w:rsidRPr="00B60D85">
              <w:t>:</w:t>
            </w:r>
          </w:p>
          <w:p w:rsidR="005D0026" w:rsidRPr="00B60D85" w:rsidRDefault="005D0026" w:rsidP="005D0026">
            <w:pPr>
              <w:pStyle w:val="ListParagraph"/>
              <w:numPr>
                <w:ilvl w:val="0"/>
                <w:numId w:val="6"/>
              </w:numPr>
            </w:pPr>
            <w:r w:rsidRPr="00B60D85">
              <w:t>describe human features of the UK regions, cities and/or counties</w:t>
            </w:r>
          </w:p>
          <w:p w:rsidR="005D0026" w:rsidRPr="00B60D85" w:rsidRDefault="005D0026" w:rsidP="005D0026">
            <w:pPr>
              <w:pStyle w:val="ListParagraph"/>
              <w:numPr>
                <w:ilvl w:val="0"/>
                <w:numId w:val="6"/>
              </w:numPr>
            </w:pPr>
            <w:r w:rsidRPr="00B60D85">
              <w:t>understand the effect of landscape features on the development of a locality</w:t>
            </w:r>
          </w:p>
          <w:p w:rsidR="005D0026" w:rsidRPr="00B60D85" w:rsidRDefault="005D0026" w:rsidP="005D0026">
            <w:pPr>
              <w:pStyle w:val="ListParagraph"/>
              <w:numPr>
                <w:ilvl w:val="0"/>
                <w:numId w:val="6"/>
              </w:numPr>
            </w:pPr>
            <w:r w:rsidRPr="00B60D85">
              <w:t>describe how people have been affected by changes in the environment</w:t>
            </w:r>
          </w:p>
          <w:p w:rsidR="005D0026" w:rsidRPr="00B60D85" w:rsidRDefault="005D0026" w:rsidP="005D0026">
            <w:pPr>
              <w:pStyle w:val="ListParagraph"/>
              <w:numPr>
                <w:ilvl w:val="0"/>
                <w:numId w:val="6"/>
              </w:numPr>
            </w:pPr>
            <w:r w:rsidRPr="00B60D85">
              <w:t>explain about natural resources e.g. water in the locality</w:t>
            </w:r>
          </w:p>
          <w:p w:rsidR="005D0026" w:rsidRPr="00B60D85" w:rsidRDefault="00987534" w:rsidP="005D0026">
            <w:pPr>
              <w:pStyle w:val="ListParagraph"/>
              <w:numPr>
                <w:ilvl w:val="0"/>
                <w:numId w:val="6"/>
              </w:numPr>
            </w:pPr>
            <w:r>
              <w:t>e</w:t>
            </w:r>
            <w:r w:rsidR="005D0026" w:rsidRPr="00B60D85">
              <w:t>xplore weather patterns around parts of the world</w:t>
            </w:r>
          </w:p>
          <w:p w:rsidR="00E93337" w:rsidRPr="00B60D85" w:rsidRDefault="00E93337" w:rsidP="006E4C29"/>
          <w:p w:rsidR="00DB6993" w:rsidRPr="00B60D85" w:rsidRDefault="00DB6993" w:rsidP="006E4C29">
            <w:r w:rsidRPr="00B60D85">
              <w:t xml:space="preserve">Place knowledge </w:t>
            </w:r>
            <w:r w:rsidR="005D0026" w:rsidRPr="00B60D85">
              <w:t>:</w:t>
            </w:r>
          </w:p>
          <w:p w:rsidR="005D0026" w:rsidRPr="00B60D85" w:rsidRDefault="005D0026" w:rsidP="005D0026">
            <w:pPr>
              <w:pStyle w:val="ListParagraph"/>
              <w:numPr>
                <w:ilvl w:val="0"/>
                <w:numId w:val="7"/>
              </w:numPr>
            </w:pPr>
            <w:r w:rsidRPr="00B60D85">
              <w:t>know about the wider context of places -  region, country</w:t>
            </w:r>
          </w:p>
          <w:p w:rsidR="005D0026" w:rsidRPr="00B60D85" w:rsidRDefault="005D0026" w:rsidP="005D0026">
            <w:pPr>
              <w:pStyle w:val="ListParagraph"/>
              <w:numPr>
                <w:ilvl w:val="0"/>
                <w:numId w:val="7"/>
              </w:numPr>
            </w:pPr>
            <w:bookmarkStart w:id="0" w:name="_GoBack"/>
            <w:bookmarkEnd w:id="0"/>
            <w:r w:rsidRPr="00B60D85">
              <w:t xml:space="preserve">understand why there </w:t>
            </w:r>
            <w:r w:rsidR="00B60D85" w:rsidRPr="00B60D85">
              <w:t>are similarities and differences between places</w:t>
            </w:r>
          </w:p>
          <w:p w:rsidR="009E4E32" w:rsidRPr="00B60D85" w:rsidRDefault="009E4E32" w:rsidP="006E4C29"/>
        </w:tc>
      </w:tr>
      <w:tr w:rsidR="006E4C29" w:rsidTr="005D0026">
        <w:tc>
          <w:tcPr>
            <w:tcW w:w="2411" w:type="dxa"/>
          </w:tcPr>
          <w:p w:rsidR="006E4C29" w:rsidRDefault="006E4C29" w:rsidP="006E4C29">
            <w:pPr>
              <w:rPr>
                <w:b/>
                <w:u w:val="single"/>
              </w:rPr>
            </w:pPr>
            <w:r>
              <w:t>Support</w:t>
            </w:r>
          </w:p>
        </w:tc>
        <w:tc>
          <w:tcPr>
            <w:tcW w:w="8505" w:type="dxa"/>
          </w:tcPr>
          <w:p w:rsidR="006E4C29" w:rsidRDefault="006E4C29" w:rsidP="006E4C29">
            <w:pPr>
              <w:rPr>
                <w:b/>
                <w:u w:val="single"/>
              </w:rPr>
            </w:pPr>
          </w:p>
          <w:p w:rsidR="00B60D85" w:rsidRDefault="00B60D85" w:rsidP="006E4C29">
            <w:pPr>
              <w:rPr>
                <w:b/>
                <w:u w:val="single"/>
              </w:rPr>
            </w:pPr>
          </w:p>
          <w:p w:rsidR="00B60D85" w:rsidRDefault="00B60D85" w:rsidP="006E4C29">
            <w:pPr>
              <w:rPr>
                <w:b/>
                <w:u w:val="single"/>
              </w:rPr>
            </w:pPr>
          </w:p>
        </w:tc>
      </w:tr>
      <w:tr w:rsidR="006E4C29" w:rsidTr="005D0026">
        <w:tc>
          <w:tcPr>
            <w:tcW w:w="2411" w:type="dxa"/>
          </w:tcPr>
          <w:p w:rsidR="006E4C29" w:rsidRDefault="006E4C29" w:rsidP="006E4C29">
            <w:pPr>
              <w:rPr>
                <w:b/>
                <w:u w:val="single"/>
              </w:rPr>
            </w:pPr>
            <w:r>
              <w:t>More Able</w:t>
            </w:r>
          </w:p>
        </w:tc>
        <w:tc>
          <w:tcPr>
            <w:tcW w:w="8505" w:type="dxa"/>
          </w:tcPr>
          <w:p w:rsidR="006E4C29" w:rsidRDefault="006E4C29" w:rsidP="006E4C29">
            <w:pPr>
              <w:rPr>
                <w:b/>
                <w:u w:val="single"/>
              </w:rPr>
            </w:pPr>
          </w:p>
          <w:p w:rsidR="00B60D85" w:rsidRDefault="00B60D85" w:rsidP="006E4C29">
            <w:pPr>
              <w:rPr>
                <w:b/>
                <w:u w:val="single"/>
              </w:rPr>
            </w:pPr>
          </w:p>
          <w:p w:rsidR="00B60D85" w:rsidRDefault="00B60D85" w:rsidP="006E4C29">
            <w:pPr>
              <w:rPr>
                <w:b/>
                <w:u w:val="single"/>
              </w:rPr>
            </w:pPr>
          </w:p>
        </w:tc>
      </w:tr>
    </w:tbl>
    <w:p w:rsidR="006E4C29" w:rsidRPr="006E4C29" w:rsidRDefault="006E4C29" w:rsidP="006E4C29">
      <w:pPr>
        <w:rPr>
          <w:b/>
          <w:u w:val="single"/>
        </w:rPr>
      </w:pPr>
    </w:p>
    <w:sectPr w:rsidR="006E4C29" w:rsidRPr="006E4C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30" w:rsidRDefault="00BA3330" w:rsidP="006E4C29">
      <w:pPr>
        <w:spacing w:after="0" w:line="240" w:lineRule="auto"/>
      </w:pPr>
      <w:r>
        <w:separator/>
      </w:r>
    </w:p>
  </w:endnote>
  <w:endnote w:type="continuationSeparator" w:id="0">
    <w:p w:rsidR="00BA3330" w:rsidRDefault="00BA3330" w:rsidP="006E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30" w:rsidRDefault="00BA3330" w:rsidP="006E4C29">
      <w:pPr>
        <w:spacing w:after="0" w:line="240" w:lineRule="auto"/>
      </w:pPr>
      <w:r>
        <w:separator/>
      </w:r>
    </w:p>
  </w:footnote>
  <w:footnote w:type="continuationSeparator" w:id="0">
    <w:p w:rsidR="00BA3330" w:rsidRDefault="00BA3330" w:rsidP="006E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29" w:rsidRDefault="006E4C29">
    <w:pPr>
      <w:pStyle w:val="Header"/>
    </w:pPr>
    <w:r>
      <w:rPr>
        <w:noProof/>
        <w:lang w:eastAsia="en-GB"/>
      </w:rPr>
      <w:drawing>
        <wp:inline distT="0" distB="0" distL="0" distR="0" wp14:anchorId="26C3D797" wp14:editId="42328D9A">
          <wp:extent cx="5372100" cy="9734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111" cy="994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2573"/>
    <w:multiLevelType w:val="hybridMultilevel"/>
    <w:tmpl w:val="EC1A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6A34"/>
    <w:multiLevelType w:val="hybridMultilevel"/>
    <w:tmpl w:val="24EC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3C1A"/>
    <w:multiLevelType w:val="hybridMultilevel"/>
    <w:tmpl w:val="D7F6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1024B"/>
    <w:multiLevelType w:val="hybridMultilevel"/>
    <w:tmpl w:val="28689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7AB0"/>
    <w:multiLevelType w:val="hybridMultilevel"/>
    <w:tmpl w:val="EBD4C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E0D60"/>
    <w:multiLevelType w:val="hybridMultilevel"/>
    <w:tmpl w:val="7F82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95881"/>
    <w:multiLevelType w:val="hybridMultilevel"/>
    <w:tmpl w:val="2F7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29"/>
    <w:rsid w:val="00190278"/>
    <w:rsid w:val="002D34C2"/>
    <w:rsid w:val="00396CE7"/>
    <w:rsid w:val="003B0BA5"/>
    <w:rsid w:val="004953DB"/>
    <w:rsid w:val="004B0A3D"/>
    <w:rsid w:val="00557B6D"/>
    <w:rsid w:val="005D0026"/>
    <w:rsid w:val="005D47A2"/>
    <w:rsid w:val="0067470B"/>
    <w:rsid w:val="006D1B9B"/>
    <w:rsid w:val="006E4C29"/>
    <w:rsid w:val="007A4F32"/>
    <w:rsid w:val="008F1EB0"/>
    <w:rsid w:val="009219AF"/>
    <w:rsid w:val="00973D7C"/>
    <w:rsid w:val="00987534"/>
    <w:rsid w:val="009A38D7"/>
    <w:rsid w:val="009E4E32"/>
    <w:rsid w:val="00AB5C9B"/>
    <w:rsid w:val="00AE2578"/>
    <w:rsid w:val="00B60D85"/>
    <w:rsid w:val="00BA3330"/>
    <w:rsid w:val="00CD7265"/>
    <w:rsid w:val="00DB6993"/>
    <w:rsid w:val="00E93337"/>
    <w:rsid w:val="00F67CC7"/>
    <w:rsid w:val="00F8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24271"/>
  <w15:chartTrackingRefBased/>
  <w15:docId w15:val="{DED829DC-F931-4F3B-B8A5-07405700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29"/>
  </w:style>
  <w:style w:type="paragraph" w:styleId="Footer">
    <w:name w:val="footer"/>
    <w:basedOn w:val="Normal"/>
    <w:link w:val="FooterChar"/>
    <w:uiPriority w:val="99"/>
    <w:unhideWhenUsed/>
    <w:rsid w:val="006E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29"/>
  </w:style>
  <w:style w:type="table" w:styleId="TableGrid">
    <w:name w:val="Table Grid"/>
    <w:basedOn w:val="TableNormal"/>
    <w:uiPriority w:val="39"/>
    <w:rsid w:val="006E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C8B8-CDAA-4B05-BE8B-CD9C37ED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Broomhead</dc:creator>
  <cp:keywords/>
  <dc:description/>
  <cp:lastModifiedBy>Georgina Croker</cp:lastModifiedBy>
  <cp:revision>4</cp:revision>
  <dcterms:created xsi:type="dcterms:W3CDTF">2018-12-19T14:00:00Z</dcterms:created>
  <dcterms:modified xsi:type="dcterms:W3CDTF">2021-09-06T15:12:00Z</dcterms:modified>
</cp:coreProperties>
</file>